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533F249A" w14:textId="7DDC48D4" w:rsidR="0064055D" w:rsidRDefault="0036229F">
      <w:pPr>
        <w:rPr>
          <w:rFonts w:ascii="Times New Roman"/>
          <w:sz w:val="20"/>
        </w:rPr>
      </w:pPr>
      <w:r w:rsidRPr="007A7D69">
        <w:rPr>
          <w:rFonts w:ascii="Times New Roman"/>
          <w:noProof/>
          <w:color w:val="00B050"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627ACE" wp14:editId="7E48223D">
                <wp:simplePos x="0" y="0"/>
                <wp:positionH relativeFrom="column">
                  <wp:posOffset>3022155</wp:posOffset>
                </wp:positionH>
                <wp:positionV relativeFrom="paragraph">
                  <wp:posOffset>67310</wp:posOffset>
                </wp:positionV>
                <wp:extent cx="177800" cy="10163175"/>
                <wp:effectExtent l="0" t="0" r="0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0163175"/>
                        </a:xfrm>
                        <a:prstGeom prst="flowChartProcess">
                          <a:avLst/>
                        </a:prstGeom>
                        <a:solidFill>
                          <a:srgbClr val="00E65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D789C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margin-left:237.95pt;margin-top:5.3pt;width:14pt;height:80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" fillcolor="#00e650" stroked="f"/>
            </w:pict>
          </mc:Fallback>
        </mc:AlternateContent>
      </w:r>
      <w:r w:rsidR="007A7D69" w:rsidRPr="007A7D69">
        <w:rPr>
          <w:rFonts w:ascii="Times New Roman"/>
          <w:noProof/>
          <w:color w:val="0070C0"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31B5B7" wp14:editId="0602E9AE">
                <wp:simplePos x="0" y="0"/>
                <wp:positionH relativeFrom="column">
                  <wp:posOffset>5307520</wp:posOffset>
                </wp:positionH>
                <wp:positionV relativeFrom="paragraph">
                  <wp:posOffset>104775</wp:posOffset>
                </wp:positionV>
                <wp:extent cx="177800" cy="10163175"/>
                <wp:effectExtent l="0" t="0" r="0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0163175"/>
                        </a:xfrm>
                        <a:prstGeom prst="flowChartProcess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28B80" id="AutoShape 4" o:spid="_x0000_s1026" type="#_x0000_t109" style="position:absolute;margin-left:417.9pt;margin-top:8.25pt;width:14pt;height:80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" fillcolor="#0070c0" stroked="f"/>
            </w:pict>
          </mc:Fallback>
        </mc:AlternateContent>
      </w:r>
      <w:r w:rsidR="007A7D69" w:rsidRPr="00D52C91">
        <w:rPr>
          <w:rFonts w:ascii="Times New Roman"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091708" wp14:editId="06E2E32E">
                <wp:simplePos x="0" y="0"/>
                <wp:positionH relativeFrom="column">
                  <wp:posOffset>613410</wp:posOffset>
                </wp:positionH>
                <wp:positionV relativeFrom="paragraph">
                  <wp:posOffset>73025</wp:posOffset>
                </wp:positionV>
                <wp:extent cx="177800" cy="10163175"/>
                <wp:effectExtent l="0" t="0" r="0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0163175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8DFDE" id="AutoShape 4" o:spid="_x0000_s1026" type="#_x0000_t109" style="position:absolute;margin-left:48.3pt;margin-top:5.75pt;width:14pt;height:80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" fillcolor="red" stroked="f"/>
            </w:pict>
          </mc:Fallback>
        </mc:AlternateContent>
      </w:r>
    </w:p>
    <w:p w14:paraId="3989C8B4" w14:textId="113FDF5A" w:rsidR="00104F23" w:rsidRDefault="0064055D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75E56858" w14:textId="77777777" w:rsidR="00104F23" w:rsidRDefault="00104F23">
      <w:pPr>
        <w:rPr>
          <w:rFonts w:ascii="Times New Roman"/>
          <w:sz w:val="20"/>
        </w:rPr>
      </w:pPr>
    </w:p>
    <w:p w14:paraId="7CE0F8B1" w14:textId="77777777" w:rsidR="00104F23" w:rsidRDefault="00104F23">
      <w:pPr>
        <w:rPr>
          <w:rFonts w:ascii="Times New Roman"/>
          <w:sz w:val="20"/>
        </w:rPr>
      </w:pPr>
    </w:p>
    <w:p w14:paraId="5DB1A0E6" w14:textId="77777777" w:rsidR="00104F23" w:rsidRDefault="00104F23">
      <w:pPr>
        <w:rPr>
          <w:rFonts w:ascii="Times New Roman"/>
          <w:sz w:val="20"/>
        </w:rPr>
      </w:pPr>
    </w:p>
    <w:p w14:paraId="0276887A" w14:textId="77777777" w:rsidR="00104F23" w:rsidRDefault="00104F23">
      <w:pPr>
        <w:rPr>
          <w:rFonts w:ascii="Times New Roman"/>
          <w:sz w:val="20"/>
        </w:rPr>
      </w:pPr>
    </w:p>
    <w:p w14:paraId="185E5989" w14:textId="77777777" w:rsidR="00104F23" w:rsidRDefault="00104F23">
      <w:pPr>
        <w:rPr>
          <w:rFonts w:ascii="Times New Roman"/>
          <w:sz w:val="20"/>
        </w:rPr>
      </w:pPr>
    </w:p>
    <w:p w14:paraId="769D8C80" w14:textId="77777777" w:rsidR="00104F23" w:rsidRDefault="00104F23">
      <w:pPr>
        <w:rPr>
          <w:rFonts w:ascii="Times New Roman"/>
          <w:sz w:val="20"/>
        </w:rPr>
      </w:pPr>
    </w:p>
    <w:p w14:paraId="1523F008" w14:textId="77777777" w:rsidR="00104F23" w:rsidRDefault="00104F23">
      <w:pPr>
        <w:rPr>
          <w:rFonts w:ascii="Times New Roman"/>
          <w:sz w:val="20"/>
        </w:rPr>
      </w:pPr>
    </w:p>
    <w:p w14:paraId="1EBC1B2E" w14:textId="77777777" w:rsidR="00104F23" w:rsidRDefault="00104F23">
      <w:pPr>
        <w:rPr>
          <w:rFonts w:ascii="Times New Roman"/>
          <w:sz w:val="20"/>
        </w:rPr>
      </w:pPr>
    </w:p>
    <w:p w14:paraId="316B76FF" w14:textId="77777777" w:rsidR="00104F23" w:rsidRDefault="00104F23">
      <w:pPr>
        <w:rPr>
          <w:rFonts w:ascii="Times New Roman"/>
          <w:sz w:val="20"/>
        </w:rPr>
      </w:pPr>
    </w:p>
    <w:p w14:paraId="02C0F2D3" w14:textId="77777777" w:rsidR="00104F23" w:rsidRDefault="00104F23">
      <w:pPr>
        <w:rPr>
          <w:rFonts w:ascii="Times New Roman"/>
          <w:sz w:val="20"/>
        </w:rPr>
      </w:pPr>
    </w:p>
    <w:p w14:paraId="3F30487E" w14:textId="77777777" w:rsidR="00104F23" w:rsidRDefault="00104F23">
      <w:pPr>
        <w:rPr>
          <w:rFonts w:ascii="Times New Roman"/>
          <w:sz w:val="20"/>
        </w:rPr>
      </w:pPr>
    </w:p>
    <w:p w14:paraId="3A59DA53" w14:textId="77777777" w:rsidR="00104F23" w:rsidRDefault="00104F23">
      <w:pPr>
        <w:rPr>
          <w:rFonts w:ascii="Times New Roman"/>
          <w:sz w:val="20"/>
        </w:rPr>
      </w:pPr>
    </w:p>
    <w:p w14:paraId="241976C0" w14:textId="77777777" w:rsidR="00104F23" w:rsidRDefault="00104F23">
      <w:pPr>
        <w:rPr>
          <w:rFonts w:ascii="Times New Roman"/>
          <w:sz w:val="20"/>
        </w:rPr>
      </w:pPr>
    </w:p>
    <w:p w14:paraId="7FED59FF" w14:textId="77777777" w:rsidR="00104F23" w:rsidRDefault="00104F23">
      <w:pPr>
        <w:rPr>
          <w:rFonts w:ascii="Times New Roman"/>
          <w:sz w:val="20"/>
        </w:rPr>
      </w:pPr>
    </w:p>
    <w:p w14:paraId="4FA278F5" w14:textId="77777777" w:rsidR="00104F23" w:rsidRDefault="00104F23">
      <w:pPr>
        <w:rPr>
          <w:rFonts w:ascii="Times New Roman"/>
          <w:sz w:val="20"/>
        </w:rPr>
      </w:pPr>
    </w:p>
    <w:p w14:paraId="27072972" w14:textId="77777777" w:rsidR="00104F23" w:rsidRDefault="00104F23">
      <w:pPr>
        <w:rPr>
          <w:rFonts w:ascii="Times New Roman"/>
          <w:sz w:val="20"/>
        </w:rPr>
      </w:pPr>
    </w:p>
    <w:p w14:paraId="58CDB71B" w14:textId="77777777" w:rsidR="00104F23" w:rsidRDefault="00104F23">
      <w:pPr>
        <w:rPr>
          <w:rFonts w:ascii="Times New Roman"/>
          <w:sz w:val="20"/>
        </w:rPr>
      </w:pPr>
    </w:p>
    <w:p w14:paraId="1EFD7C3A" w14:textId="0C955D3B" w:rsidR="00104F23" w:rsidRDefault="00104F23" w:rsidP="00631FFB">
      <w:pPr>
        <w:pStyle w:val="Title"/>
        <w:ind w:left="0"/>
        <w:rPr>
          <w:rFonts w:ascii="Times New Roman"/>
          <w:b w:val="0"/>
          <w:i w:val="0"/>
          <w:sz w:val="42"/>
        </w:rPr>
      </w:pPr>
    </w:p>
    <w:sectPr w:rsidR="00104F23">
      <w:type w:val="continuous"/>
      <w:pgSz w:w="11420" w:h="16340"/>
      <w:pgMar w:top="0" w:right="160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23"/>
    <w:rsid w:val="00022F22"/>
    <w:rsid w:val="00026D53"/>
    <w:rsid w:val="000753AC"/>
    <w:rsid w:val="00104F23"/>
    <w:rsid w:val="00221402"/>
    <w:rsid w:val="00335F15"/>
    <w:rsid w:val="0036229F"/>
    <w:rsid w:val="004162D6"/>
    <w:rsid w:val="004700C4"/>
    <w:rsid w:val="00591912"/>
    <w:rsid w:val="00631FFB"/>
    <w:rsid w:val="0064055D"/>
    <w:rsid w:val="00664CE6"/>
    <w:rsid w:val="006741E4"/>
    <w:rsid w:val="00722C93"/>
    <w:rsid w:val="007A7D69"/>
    <w:rsid w:val="00AE3385"/>
    <w:rsid w:val="00D52C91"/>
    <w:rsid w:val="00DA1549"/>
    <w:rsid w:val="00DA4373"/>
    <w:rsid w:val="00E00218"/>
    <w:rsid w:val="00EB0B71"/>
    <w:rsid w:val="00ED45A4"/>
    <w:rsid w:val="00FE1478"/>
    <w:rsid w:val="00FF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ACD1C"/>
  <w15:docId w15:val="{309C48E9-DD6B-47E8-A525-40A98F33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85"/>
      <w:ind w:left="115"/>
    </w:pPr>
    <w:rPr>
      <w:b/>
      <w:bCs/>
      <w:i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99BB-DC44-432A-A084-C7AF54A1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1.doc</vt:lpstr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1.doc</dc:title>
  <dc:creator/>
  <cp:lastModifiedBy>me</cp:lastModifiedBy>
  <cp:revision>21</cp:revision>
  <dcterms:created xsi:type="dcterms:W3CDTF">2021-04-15T06:31:00Z</dcterms:created>
  <dcterms:modified xsi:type="dcterms:W3CDTF">2021-04-2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10-27T00:00:00Z</vt:filetime>
  </property>
  <property fmtid="{D5CDD505-2E9C-101B-9397-08002B2CF9AE}" pid="3" name="Creator">
    <vt:lpwstr> Adobe Photoshop CS2 Windows</vt:lpwstr>
  </property>
  <property fmtid="{D5CDD505-2E9C-101B-9397-08002B2CF9AE}" pid="4" name="LastSaved">
    <vt:filetime>2021-04-15T00:00:00Z</vt:filetime>
  </property>
</Properties>
</file>